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DE" w:rsidRDefault="00284C3D" w:rsidP="006278DE">
      <w:r w:rsidRPr="006946F9">
        <w:rPr>
          <w:rFonts w:hint="eastAsia"/>
        </w:rPr>
        <w:t>様式第</w:t>
      </w:r>
      <w:r>
        <w:rPr>
          <w:rFonts w:hint="eastAsia"/>
        </w:rPr>
        <w:t>６</w:t>
      </w:r>
      <w:r w:rsidRPr="006946F9">
        <w:rPr>
          <w:rFonts w:hint="eastAsia"/>
        </w:rPr>
        <w:t>号</w:t>
      </w:r>
      <w:r>
        <w:rPr>
          <w:rFonts w:hint="eastAsia"/>
        </w:rPr>
        <w:t>（第</w:t>
      </w:r>
      <w:r w:rsidR="00CF106D">
        <w:rPr>
          <w:rFonts w:hint="eastAsia"/>
        </w:rPr>
        <w:t>７</w:t>
      </w:r>
      <w:r>
        <w:rPr>
          <w:rFonts w:hint="eastAsia"/>
        </w:rPr>
        <w:t>条関係）</w:t>
      </w:r>
    </w:p>
    <w:p w:rsidR="006D6FBD" w:rsidRDefault="006D6FBD" w:rsidP="00284C3D">
      <w:pPr>
        <w:jc w:val="center"/>
      </w:pPr>
    </w:p>
    <w:tbl>
      <w:tblPr>
        <w:tblpPr w:leftFromText="142" w:rightFromText="142" w:vertAnchor="text" w:horzAnchor="margin" w:tblpXSpec="right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4"/>
        <w:gridCol w:w="543"/>
        <w:gridCol w:w="544"/>
        <w:gridCol w:w="543"/>
        <w:gridCol w:w="544"/>
      </w:tblGrid>
      <w:tr w:rsidR="00FD4AFA" w:rsidRPr="00F45927" w:rsidTr="00D20CD9">
        <w:trPr>
          <w:trHeight w:val="134"/>
        </w:trPr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入力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許可</w:t>
            </w:r>
          </w:p>
        </w:tc>
        <w:tc>
          <w:tcPr>
            <w:tcW w:w="1087" w:type="dxa"/>
            <w:gridSpan w:val="2"/>
            <w:shd w:val="clear" w:color="auto" w:fill="BFBFBF"/>
          </w:tcPr>
          <w:p w:rsidR="00FD4AFA" w:rsidRPr="000C19A1" w:rsidRDefault="00FD4AFA" w:rsidP="00FD4AFA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請求</w:t>
            </w:r>
          </w:p>
        </w:tc>
      </w:tr>
      <w:tr w:rsidR="00FD4AFA" w:rsidRPr="00F45927" w:rsidTr="00D20CD9">
        <w:trPr>
          <w:trHeight w:val="635"/>
        </w:trPr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543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  <w:r>
              <w:rPr>
                <w:rFonts w:ascii="Century" w:hAnsi="ＭＳ 明朝" w:cs="ＭＳ 明朝" w:hint="eastAsia"/>
                <w:color w:val="000000"/>
              </w:rPr>
              <w:t>／</w:t>
            </w:r>
          </w:p>
        </w:tc>
        <w:tc>
          <w:tcPr>
            <w:tcW w:w="544" w:type="dxa"/>
          </w:tcPr>
          <w:p w:rsidR="00FD4AFA" w:rsidRPr="00F45927" w:rsidRDefault="00FD4AFA" w:rsidP="00FD4AFA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</w:tr>
    </w:tbl>
    <w:p w:rsidR="006D6FBD" w:rsidRPr="00284C3D" w:rsidRDefault="006D6FBD" w:rsidP="00284C3D">
      <w:pPr>
        <w:jc w:val="center"/>
      </w:pP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903"/>
        <w:gridCol w:w="903"/>
        <w:gridCol w:w="903"/>
        <w:gridCol w:w="903"/>
        <w:gridCol w:w="903"/>
      </w:tblGrid>
      <w:tr w:rsidR="00270902" w:rsidRPr="00C16A9F" w:rsidTr="00D20CD9">
        <w:tc>
          <w:tcPr>
            <w:tcW w:w="902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部長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課長</w:t>
            </w:r>
          </w:p>
        </w:tc>
        <w:tc>
          <w:tcPr>
            <w:tcW w:w="903" w:type="dxa"/>
            <w:shd w:val="clear" w:color="auto" w:fill="BFBFBF"/>
          </w:tcPr>
          <w:p w:rsidR="000630B9" w:rsidRPr="00FD4AFA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4"/>
                <w:szCs w:val="14"/>
              </w:rPr>
            </w:pPr>
            <w:r w:rsidRPr="00FD4AFA">
              <w:rPr>
                <w:rFonts w:ascii="Century" w:hAnsi="ＭＳ 明朝" w:cs="ＭＳ 明朝" w:hint="eastAsia"/>
                <w:color w:val="000000"/>
                <w:sz w:val="14"/>
                <w:szCs w:val="14"/>
              </w:rPr>
              <w:t>課長補佐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係長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係員</w:t>
            </w:r>
          </w:p>
        </w:tc>
        <w:tc>
          <w:tcPr>
            <w:tcW w:w="903" w:type="dxa"/>
            <w:shd w:val="clear" w:color="auto" w:fill="BFBFBF"/>
          </w:tcPr>
          <w:p w:rsidR="000630B9" w:rsidRPr="000C19A1" w:rsidRDefault="000630B9" w:rsidP="00094F6E">
            <w:pPr>
              <w:jc w:val="center"/>
              <w:rPr>
                <w:rFonts w:ascii="Century" w:hAnsi="ＭＳ 明朝" w:cs="ＭＳ 明朝"/>
                <w:color w:val="000000"/>
                <w:sz w:val="18"/>
                <w:szCs w:val="18"/>
              </w:rPr>
            </w:pPr>
            <w:r w:rsidRPr="000C19A1">
              <w:rPr>
                <w:rFonts w:ascii="Century" w:hAnsi="ＭＳ 明朝" w:cs="ＭＳ 明朝" w:hint="eastAsia"/>
                <w:color w:val="000000"/>
                <w:sz w:val="18"/>
                <w:szCs w:val="18"/>
              </w:rPr>
              <w:t>受付者</w:t>
            </w:r>
          </w:p>
        </w:tc>
      </w:tr>
      <w:tr w:rsidR="00270902" w:rsidRPr="00C16A9F" w:rsidTr="00D20CD9">
        <w:trPr>
          <w:trHeight w:val="642"/>
        </w:trPr>
        <w:tc>
          <w:tcPr>
            <w:tcW w:w="902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  <w:tc>
          <w:tcPr>
            <w:tcW w:w="903" w:type="dxa"/>
          </w:tcPr>
          <w:p w:rsidR="006D6FBD" w:rsidRPr="00C16A9F" w:rsidRDefault="006D6FBD" w:rsidP="00370759">
            <w:pPr>
              <w:spacing w:line="440" w:lineRule="atLeast"/>
              <w:rPr>
                <w:rFonts w:ascii="Century" w:hAnsi="ＭＳ 明朝" w:cs="ＭＳ 明朝"/>
                <w:color w:val="000000"/>
              </w:rPr>
            </w:pPr>
          </w:p>
        </w:tc>
      </w:tr>
    </w:tbl>
    <w:p w:rsidR="006278DE" w:rsidRDefault="006278DE" w:rsidP="00D80F81">
      <w:pPr>
        <w:jc w:val="center"/>
      </w:pPr>
    </w:p>
    <w:p w:rsidR="00FD4AFA" w:rsidRDefault="00FD4AFA" w:rsidP="00D80F81">
      <w:pPr>
        <w:jc w:val="center"/>
      </w:pPr>
    </w:p>
    <w:p w:rsidR="00284C3D" w:rsidRDefault="00284C3D" w:rsidP="00D80F81">
      <w:pPr>
        <w:jc w:val="center"/>
      </w:pPr>
    </w:p>
    <w:p w:rsidR="00D80F81" w:rsidRDefault="00D80F81" w:rsidP="00D80F81">
      <w:pPr>
        <w:jc w:val="center"/>
      </w:pPr>
      <w:r w:rsidRPr="006946F9">
        <w:rPr>
          <w:rFonts w:hint="eastAsia"/>
        </w:rPr>
        <w:t>市民交流プラザ</w:t>
      </w:r>
      <w:r>
        <w:rPr>
          <w:rFonts w:hint="eastAsia"/>
        </w:rPr>
        <w:t>使用許</w:t>
      </w:r>
      <w:r w:rsidR="006D6FBD">
        <w:rPr>
          <w:rFonts w:hint="eastAsia"/>
        </w:rPr>
        <w:t>可事項変更許可</w:t>
      </w:r>
      <w:r w:rsidRPr="006946F9">
        <w:rPr>
          <w:rFonts w:hint="eastAsia"/>
        </w:rPr>
        <w:t>申請書</w:t>
      </w:r>
    </w:p>
    <w:p w:rsidR="006D6FBD" w:rsidRPr="006946F9" w:rsidRDefault="006D6FBD" w:rsidP="00D80F81">
      <w:pPr>
        <w:jc w:val="center"/>
      </w:pPr>
    </w:p>
    <w:p w:rsidR="00D80F81" w:rsidRPr="006946F9" w:rsidRDefault="00D80F81" w:rsidP="00A15491">
      <w:pPr>
        <w:ind w:firstLineChars="2700" w:firstLine="6561"/>
        <w:jc w:val="right"/>
      </w:pPr>
      <w:r>
        <w:rPr>
          <w:rFonts w:hint="eastAsia"/>
        </w:rPr>
        <w:t>年　　月　　日</w:t>
      </w:r>
    </w:p>
    <w:p w:rsidR="00D80F81" w:rsidRDefault="00D80F81" w:rsidP="00D80F81"/>
    <w:p w:rsidR="00A15491" w:rsidRDefault="00A15491" w:rsidP="00D80F81">
      <w:r>
        <w:rPr>
          <w:rFonts w:hint="eastAsia"/>
        </w:rPr>
        <w:t xml:space="preserve">　　十和田市長　　様</w:t>
      </w:r>
    </w:p>
    <w:p w:rsidR="00A15491" w:rsidRDefault="00A15491" w:rsidP="00D80F81"/>
    <w:p w:rsidR="00D80F81" w:rsidRDefault="000630B9" w:rsidP="00D80F81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</w:t>
      </w:r>
      <w:r w:rsidR="00D80F81">
        <w:rPr>
          <w:rFonts w:ascii="Century" w:hAnsi="ＭＳ 明朝" w:cs="ＭＳ 明朝" w:hint="eastAsia"/>
          <w:color w:val="000000"/>
        </w:rPr>
        <w:t xml:space="preserve">　</w:t>
      </w:r>
      <w:r w:rsidR="00D80F81" w:rsidRPr="000548B6">
        <w:rPr>
          <w:rFonts w:ascii="Century" w:hAnsi="ＭＳ 明朝" w:cs="ＭＳ 明朝" w:hint="eastAsia"/>
          <w:color w:val="000000"/>
          <w:spacing w:val="78"/>
          <w:fitText w:val="972" w:id="661894656"/>
        </w:rPr>
        <w:t>団体</w:t>
      </w:r>
      <w:r w:rsidR="00D80F81" w:rsidRPr="000548B6">
        <w:rPr>
          <w:rFonts w:ascii="Century" w:hAnsi="ＭＳ 明朝" w:cs="ＭＳ 明朝" w:hint="eastAsia"/>
          <w:color w:val="000000"/>
          <w:fitText w:val="972" w:id="661894656"/>
        </w:rPr>
        <w:t>名</w:t>
      </w:r>
      <w:r w:rsidR="00D80F81"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="00D80F81" w:rsidRPr="00F51BD3">
        <w:rPr>
          <w:rFonts w:ascii="Century" w:hAnsi="ＭＳ 明朝" w:cs="ＭＳ 明朝" w:hint="eastAsia"/>
          <w:color w:val="000000"/>
          <w:u w:val="single"/>
        </w:rPr>
        <w:t xml:space="preserve">　</w:t>
      </w:r>
      <w:r>
        <w:rPr>
          <w:rFonts w:ascii="Century" w:hAnsi="ＭＳ 明朝" w:cs="ＭＳ 明朝" w:hint="eastAsia"/>
          <w:color w:val="000000"/>
          <w:u w:val="single"/>
        </w:rPr>
        <w:t xml:space="preserve">　　　　　　　　　　　　　</w:t>
      </w:r>
    </w:p>
    <w:p w:rsidR="00D80F81" w:rsidRDefault="00D80F81" w:rsidP="00D80F81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　代表者名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="006D6FBD">
        <w:rPr>
          <w:rFonts w:ascii="Century" w:hAnsi="ＭＳ 明朝" w:cs="ＭＳ 明朝" w:hint="eastAsia"/>
          <w:color w:val="000000"/>
          <w:u w:val="single"/>
        </w:rPr>
        <w:t xml:space="preserve">　　　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  <w:r w:rsidR="006D6FBD">
        <w:rPr>
          <w:rFonts w:ascii="Century" w:hAnsi="ＭＳ 明朝" w:cs="ＭＳ 明朝" w:hint="eastAsia"/>
          <w:color w:val="000000"/>
          <w:u w:val="single"/>
        </w:rPr>
        <w:t xml:space="preserve">　　　　　　　　</w:t>
      </w:r>
    </w:p>
    <w:p w:rsidR="00D80F81" w:rsidRDefault="00D80F81" w:rsidP="000630B9">
      <w:pPr>
        <w:spacing w:line="440" w:lineRule="atLeast"/>
        <w:ind w:firstLineChars="1700" w:firstLine="4131"/>
        <w:rPr>
          <w:rFonts w:ascii="Century" w:hAnsi="ＭＳ 明朝" w:cs="ＭＳ 明朝"/>
          <w:color w:val="000000"/>
          <w:u w:val="single"/>
        </w:rPr>
      </w:pPr>
      <w:r>
        <w:rPr>
          <w:rFonts w:ascii="Century" w:hAnsi="ＭＳ 明朝" w:cs="ＭＳ 明朝" w:hint="eastAsia"/>
          <w:color w:val="000000"/>
        </w:rPr>
        <w:t>住　　所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  <w:r>
        <w:rPr>
          <w:rFonts w:ascii="Century" w:hAnsi="ＭＳ 明朝" w:cs="ＭＳ 明朝" w:hint="eastAsia"/>
          <w:color w:val="000000"/>
          <w:u w:val="single"/>
        </w:rPr>
        <w:t xml:space="preserve">　　　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</w:t>
      </w:r>
    </w:p>
    <w:p w:rsidR="00D80F81" w:rsidRDefault="00D80F81" w:rsidP="00D80F81">
      <w:pPr>
        <w:spacing w:line="440" w:lineRule="atLeast"/>
        <w:ind w:left="220" w:hanging="22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　　　　　　　　　　　　　　　　電話番号</w:t>
      </w:r>
      <w:r w:rsidRPr="000548B6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　</w:t>
      </w:r>
      <w:r>
        <w:rPr>
          <w:rFonts w:ascii="Century" w:hAnsi="ＭＳ 明朝" w:cs="ＭＳ 明朝" w:hint="eastAsia"/>
          <w:color w:val="000000"/>
          <w:u w:val="single"/>
        </w:rPr>
        <w:t xml:space="preserve">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</w:t>
      </w:r>
      <w:r w:rsidR="000630B9">
        <w:rPr>
          <w:rFonts w:ascii="Century" w:hAnsi="ＭＳ 明朝" w:cs="ＭＳ 明朝" w:hint="eastAsia"/>
          <w:color w:val="000000"/>
          <w:u w:val="single"/>
        </w:rPr>
        <w:t xml:space="preserve">　　</w:t>
      </w:r>
      <w:r w:rsidRPr="00F51BD3">
        <w:rPr>
          <w:rFonts w:ascii="Century" w:hAnsi="ＭＳ 明朝" w:cs="ＭＳ 明朝" w:hint="eastAsia"/>
          <w:color w:val="000000"/>
          <w:u w:val="single"/>
        </w:rPr>
        <w:t xml:space="preserve">　　　　</w:t>
      </w:r>
    </w:p>
    <w:p w:rsidR="00D80F81" w:rsidRPr="00D80F81" w:rsidRDefault="00D80F81" w:rsidP="00D80F81"/>
    <w:p w:rsidR="00A965DB" w:rsidRDefault="00D80F81" w:rsidP="00D20CD9">
      <w:pPr>
        <w:ind w:firstLineChars="100" w:firstLine="243"/>
      </w:pPr>
      <w:r w:rsidRPr="00D20CD9">
        <w:rPr>
          <w:rFonts w:hint="eastAsia"/>
        </w:rPr>
        <w:t>次のとおり使用許可に係る申請事項を変更したいので申請します。</w:t>
      </w:r>
    </w:p>
    <w:p w:rsidR="004E5F59" w:rsidRPr="00D20CD9" w:rsidRDefault="004E5F59" w:rsidP="00D20CD9">
      <w:pPr>
        <w:ind w:firstLineChars="100" w:firstLine="243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995"/>
        <w:gridCol w:w="2996"/>
      </w:tblGrid>
      <w:tr w:rsidR="00D80F81" w:rsidRPr="00D20CD9" w:rsidTr="00D20CD9">
        <w:trPr>
          <w:trHeight w:val="934"/>
        </w:trPr>
        <w:tc>
          <w:tcPr>
            <w:tcW w:w="2887" w:type="dxa"/>
            <w:shd w:val="clear" w:color="auto" w:fill="BFBFBF"/>
            <w:vAlign w:val="center"/>
          </w:tcPr>
          <w:p w:rsidR="006D6FBD" w:rsidRPr="00D20CD9" w:rsidRDefault="00D80F81" w:rsidP="00FD4AFA">
            <w:pPr>
              <w:jc w:val="center"/>
            </w:pPr>
            <w:r w:rsidRPr="00D20CD9">
              <w:rPr>
                <w:rFonts w:hint="eastAsia"/>
              </w:rPr>
              <w:t>使用許可</w:t>
            </w:r>
            <w:r w:rsidR="006D6FBD" w:rsidRPr="00D20CD9">
              <w:rPr>
                <w:rFonts w:hint="eastAsia"/>
              </w:rPr>
              <w:t>年月日</w:t>
            </w:r>
          </w:p>
          <w:p w:rsidR="00D80F81" w:rsidRPr="00D20CD9" w:rsidRDefault="006D6FBD" w:rsidP="00FD4AFA">
            <w:pPr>
              <w:jc w:val="center"/>
            </w:pPr>
            <w:r w:rsidRPr="00D20CD9">
              <w:rPr>
                <w:rFonts w:hint="eastAsia"/>
              </w:rPr>
              <w:t>及び</w:t>
            </w:r>
            <w:r w:rsidR="00D80F81" w:rsidRPr="00D20CD9">
              <w:rPr>
                <w:rFonts w:hint="eastAsia"/>
              </w:rPr>
              <w:t>許可番号</w:t>
            </w:r>
          </w:p>
        </w:tc>
        <w:tc>
          <w:tcPr>
            <w:tcW w:w="5991" w:type="dxa"/>
            <w:gridSpan w:val="2"/>
            <w:shd w:val="clear" w:color="auto" w:fill="auto"/>
            <w:vAlign w:val="center"/>
          </w:tcPr>
          <w:p w:rsidR="00D80F81" w:rsidRPr="00D20CD9" w:rsidRDefault="00D80F81" w:rsidP="00FD4AFA">
            <w:pPr>
              <w:jc w:val="both"/>
            </w:pPr>
            <w:r w:rsidRPr="00D20CD9">
              <w:rPr>
                <w:rFonts w:hint="eastAsia"/>
              </w:rPr>
              <w:t xml:space="preserve">　　年　　月　　日　　　　年度　第　　　号</w:t>
            </w:r>
          </w:p>
        </w:tc>
      </w:tr>
      <w:tr w:rsidR="00D80F81" w:rsidRPr="00D20CD9" w:rsidTr="00D20CD9">
        <w:trPr>
          <w:trHeight w:val="628"/>
        </w:trPr>
        <w:tc>
          <w:tcPr>
            <w:tcW w:w="2887" w:type="dxa"/>
            <w:vMerge w:val="restart"/>
            <w:shd w:val="clear" w:color="auto" w:fill="BFBFBF"/>
            <w:vAlign w:val="center"/>
          </w:tcPr>
          <w:p w:rsidR="00D80F81" w:rsidRPr="00D20CD9" w:rsidRDefault="00FD4AFA" w:rsidP="00094A02">
            <w:pPr>
              <w:jc w:val="center"/>
            </w:pPr>
            <w:r w:rsidRPr="00D20CD9">
              <w:rPr>
                <w:rFonts w:hint="eastAsia"/>
              </w:rPr>
              <w:t>変更内</w:t>
            </w:r>
            <w:r w:rsidR="00D80F81" w:rsidRPr="00D20CD9">
              <w:rPr>
                <w:rFonts w:hint="eastAsia"/>
              </w:rPr>
              <w:t>容</w:t>
            </w:r>
          </w:p>
        </w:tc>
        <w:tc>
          <w:tcPr>
            <w:tcW w:w="2995" w:type="dxa"/>
            <w:shd w:val="clear" w:color="auto" w:fill="auto"/>
            <w:vAlign w:val="center"/>
          </w:tcPr>
          <w:p w:rsidR="00D80F81" w:rsidRPr="00D20CD9" w:rsidRDefault="00D80F81" w:rsidP="00D20CD9">
            <w:pPr>
              <w:jc w:val="center"/>
            </w:pPr>
            <w:r w:rsidRPr="00D20CD9">
              <w:rPr>
                <w:rFonts w:hint="eastAsia"/>
              </w:rPr>
              <w:t>変</w:t>
            </w:r>
            <w:r w:rsidR="00284C3D" w:rsidRPr="00D20CD9">
              <w:rPr>
                <w:rFonts w:hint="eastAsia"/>
              </w:rPr>
              <w:t xml:space="preserve">　</w:t>
            </w:r>
            <w:r w:rsidRPr="00D20CD9">
              <w:rPr>
                <w:rFonts w:hint="eastAsia"/>
              </w:rPr>
              <w:t>更</w:t>
            </w:r>
            <w:r w:rsidR="00284C3D" w:rsidRPr="00D20CD9">
              <w:rPr>
                <w:rFonts w:hint="eastAsia"/>
              </w:rPr>
              <w:t xml:space="preserve">　</w:t>
            </w:r>
            <w:r w:rsidRPr="00D20CD9">
              <w:rPr>
                <w:rFonts w:hint="eastAsia"/>
              </w:rPr>
              <w:t>前</w:t>
            </w:r>
          </w:p>
        </w:tc>
        <w:tc>
          <w:tcPr>
            <w:tcW w:w="2996" w:type="dxa"/>
            <w:shd w:val="clear" w:color="auto" w:fill="auto"/>
            <w:vAlign w:val="center"/>
          </w:tcPr>
          <w:p w:rsidR="00D80F81" w:rsidRPr="00D20CD9" w:rsidRDefault="00D80F81" w:rsidP="00D20CD9">
            <w:pPr>
              <w:jc w:val="center"/>
            </w:pPr>
            <w:r w:rsidRPr="00D20CD9">
              <w:rPr>
                <w:rFonts w:hint="eastAsia"/>
              </w:rPr>
              <w:t>変</w:t>
            </w:r>
            <w:r w:rsidR="00284C3D" w:rsidRPr="00D20CD9">
              <w:rPr>
                <w:rFonts w:hint="eastAsia"/>
              </w:rPr>
              <w:t xml:space="preserve">　</w:t>
            </w:r>
            <w:r w:rsidRPr="00D20CD9">
              <w:rPr>
                <w:rFonts w:hint="eastAsia"/>
              </w:rPr>
              <w:t>更</w:t>
            </w:r>
            <w:r w:rsidR="00284C3D" w:rsidRPr="00D20CD9">
              <w:rPr>
                <w:rFonts w:hint="eastAsia"/>
              </w:rPr>
              <w:t xml:space="preserve">　</w:t>
            </w:r>
            <w:r w:rsidRPr="00D20CD9">
              <w:rPr>
                <w:rFonts w:hint="eastAsia"/>
              </w:rPr>
              <w:t>後</w:t>
            </w:r>
          </w:p>
        </w:tc>
      </w:tr>
      <w:tr w:rsidR="00D80F81" w:rsidRPr="00D20CD9" w:rsidTr="00D20CD9">
        <w:trPr>
          <w:trHeight w:val="2953"/>
        </w:trPr>
        <w:tc>
          <w:tcPr>
            <w:tcW w:w="2887" w:type="dxa"/>
            <w:vMerge/>
            <w:shd w:val="clear" w:color="auto" w:fill="BFBFBF"/>
          </w:tcPr>
          <w:p w:rsidR="00D80F81" w:rsidRPr="00D20CD9" w:rsidRDefault="00D80F81" w:rsidP="00876F8C"/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</w:tcPr>
          <w:p w:rsidR="00D80F81" w:rsidRPr="00D20CD9" w:rsidRDefault="00D80F81" w:rsidP="00876F8C"/>
        </w:tc>
        <w:tc>
          <w:tcPr>
            <w:tcW w:w="2996" w:type="dxa"/>
            <w:shd w:val="clear" w:color="auto" w:fill="auto"/>
          </w:tcPr>
          <w:p w:rsidR="00D80F81" w:rsidRPr="00D20CD9" w:rsidRDefault="00D80F81" w:rsidP="00876F8C"/>
        </w:tc>
      </w:tr>
      <w:tr w:rsidR="006D6FBD" w:rsidRPr="00D20CD9" w:rsidTr="00D20CD9">
        <w:trPr>
          <w:trHeight w:val="1618"/>
        </w:trPr>
        <w:tc>
          <w:tcPr>
            <w:tcW w:w="2887" w:type="dxa"/>
            <w:shd w:val="clear" w:color="auto" w:fill="BFBFBF"/>
            <w:vAlign w:val="center"/>
          </w:tcPr>
          <w:p w:rsidR="006D6FBD" w:rsidRPr="00D20CD9" w:rsidRDefault="00FD4AFA" w:rsidP="00094A02">
            <w:pPr>
              <w:jc w:val="center"/>
            </w:pPr>
            <w:r w:rsidRPr="00D20CD9">
              <w:rPr>
                <w:rFonts w:hint="eastAsia"/>
              </w:rPr>
              <w:t>変更理</w:t>
            </w:r>
            <w:r w:rsidR="006D6FBD" w:rsidRPr="00D20CD9">
              <w:rPr>
                <w:rFonts w:hint="eastAsia"/>
              </w:rPr>
              <w:t>由</w:t>
            </w:r>
          </w:p>
        </w:tc>
        <w:tc>
          <w:tcPr>
            <w:tcW w:w="5991" w:type="dxa"/>
            <w:gridSpan w:val="2"/>
            <w:shd w:val="clear" w:color="auto" w:fill="auto"/>
          </w:tcPr>
          <w:p w:rsidR="006D6FBD" w:rsidRPr="00D20CD9" w:rsidRDefault="006D6FBD" w:rsidP="00876F8C"/>
        </w:tc>
      </w:tr>
    </w:tbl>
    <w:p w:rsidR="00D20CD9" w:rsidRPr="00DC1D56" w:rsidRDefault="006D6FBD" w:rsidP="00DC1D56">
      <w:r w:rsidRPr="00D20CD9">
        <w:rPr>
          <w:rFonts w:hint="eastAsia"/>
        </w:rPr>
        <w:t>※</w:t>
      </w:r>
      <w:r w:rsidR="00A15491" w:rsidRPr="00D20CD9">
        <w:rPr>
          <w:rFonts w:hint="eastAsia"/>
        </w:rPr>
        <w:t xml:space="preserve">　</w:t>
      </w:r>
      <w:r w:rsidRPr="00D20CD9">
        <w:rPr>
          <w:rFonts w:hint="eastAsia"/>
        </w:rPr>
        <w:t>許可書を添付してください。</w:t>
      </w:r>
      <w:bookmarkStart w:id="0" w:name="last"/>
      <w:bookmarkStart w:id="1" w:name="_GoBack"/>
      <w:bookmarkEnd w:id="0"/>
      <w:bookmarkEnd w:id="1"/>
    </w:p>
    <w:sectPr w:rsidR="00D20CD9" w:rsidRPr="00DC1D56" w:rsidSect="00F51BD3">
      <w:footerReference w:type="default" r:id="rId8"/>
      <w:pgSz w:w="11905" w:h="16837"/>
      <w:pgMar w:top="1417" w:right="1700" w:bottom="1417" w:left="1417" w:header="720" w:footer="720" w:gutter="0"/>
      <w:cols w:space="720"/>
      <w:noEndnote/>
      <w:docGrid w:type="linesAndChars" w:linePitch="304" w:charSpace="47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F7" w:rsidRDefault="009C0FF7" w:rsidP="00AD4AD9">
      <w:r>
        <w:separator/>
      </w:r>
    </w:p>
  </w:endnote>
  <w:endnote w:type="continuationSeparator" w:id="0">
    <w:p w:rsidR="009C0FF7" w:rsidRDefault="009C0FF7" w:rsidP="00A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D9" w:rsidRDefault="00D20CD9">
    <w:pPr>
      <w:spacing w:line="264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F7" w:rsidRDefault="009C0FF7" w:rsidP="00AD4AD9">
      <w:r>
        <w:separator/>
      </w:r>
    </w:p>
  </w:footnote>
  <w:footnote w:type="continuationSeparator" w:id="0">
    <w:p w:rsidR="009C0FF7" w:rsidRDefault="009C0FF7" w:rsidP="00A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43"/>
  <w:drawingGridVerticalSpacing w:val="1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7886"/>
    <w:rsid w:val="000135FA"/>
    <w:rsid w:val="000171A3"/>
    <w:rsid w:val="00050C72"/>
    <w:rsid w:val="00050E14"/>
    <w:rsid w:val="000548B6"/>
    <w:rsid w:val="00055977"/>
    <w:rsid w:val="0006103C"/>
    <w:rsid w:val="000630B9"/>
    <w:rsid w:val="00066255"/>
    <w:rsid w:val="0007511C"/>
    <w:rsid w:val="0008794C"/>
    <w:rsid w:val="00094A02"/>
    <w:rsid w:val="00094F6E"/>
    <w:rsid w:val="000A4E05"/>
    <w:rsid w:val="000B43FA"/>
    <w:rsid w:val="000C19A1"/>
    <w:rsid w:val="000D30B6"/>
    <w:rsid w:val="000E3903"/>
    <w:rsid w:val="000E52BD"/>
    <w:rsid w:val="000F644E"/>
    <w:rsid w:val="00103403"/>
    <w:rsid w:val="00110CF8"/>
    <w:rsid w:val="00116C1E"/>
    <w:rsid w:val="001404FD"/>
    <w:rsid w:val="00143D27"/>
    <w:rsid w:val="0015404B"/>
    <w:rsid w:val="00156109"/>
    <w:rsid w:val="00180F9C"/>
    <w:rsid w:val="0018279E"/>
    <w:rsid w:val="00187E1A"/>
    <w:rsid w:val="001A3C2F"/>
    <w:rsid w:val="001C19DA"/>
    <w:rsid w:val="001C2EDB"/>
    <w:rsid w:val="001C38B5"/>
    <w:rsid w:val="001C5922"/>
    <w:rsid w:val="001D1771"/>
    <w:rsid w:val="001D7495"/>
    <w:rsid w:val="002029F9"/>
    <w:rsid w:val="0020398A"/>
    <w:rsid w:val="002151AD"/>
    <w:rsid w:val="002528C9"/>
    <w:rsid w:val="002538E0"/>
    <w:rsid w:val="00253A63"/>
    <w:rsid w:val="00262D9C"/>
    <w:rsid w:val="002637AC"/>
    <w:rsid w:val="00270902"/>
    <w:rsid w:val="00273DEF"/>
    <w:rsid w:val="00284C3D"/>
    <w:rsid w:val="00284CEB"/>
    <w:rsid w:val="002870B6"/>
    <w:rsid w:val="00294438"/>
    <w:rsid w:val="002E1CA4"/>
    <w:rsid w:val="002E5F0B"/>
    <w:rsid w:val="002F0A1B"/>
    <w:rsid w:val="002F29DA"/>
    <w:rsid w:val="00315622"/>
    <w:rsid w:val="003167E3"/>
    <w:rsid w:val="003229F7"/>
    <w:rsid w:val="003319BD"/>
    <w:rsid w:val="003342C7"/>
    <w:rsid w:val="00337B28"/>
    <w:rsid w:val="00352C1D"/>
    <w:rsid w:val="00367545"/>
    <w:rsid w:val="00370759"/>
    <w:rsid w:val="0038202B"/>
    <w:rsid w:val="00382A4C"/>
    <w:rsid w:val="00396D52"/>
    <w:rsid w:val="003A110E"/>
    <w:rsid w:val="003B33D8"/>
    <w:rsid w:val="003C7EA3"/>
    <w:rsid w:val="003E2A50"/>
    <w:rsid w:val="003F360A"/>
    <w:rsid w:val="0040376B"/>
    <w:rsid w:val="00413539"/>
    <w:rsid w:val="00417838"/>
    <w:rsid w:val="00456CD4"/>
    <w:rsid w:val="00471A39"/>
    <w:rsid w:val="00474227"/>
    <w:rsid w:val="0048224F"/>
    <w:rsid w:val="004958CF"/>
    <w:rsid w:val="004B373D"/>
    <w:rsid w:val="004B66EE"/>
    <w:rsid w:val="004B6BFE"/>
    <w:rsid w:val="004E1059"/>
    <w:rsid w:val="004E5F59"/>
    <w:rsid w:val="004F488C"/>
    <w:rsid w:val="00506A5B"/>
    <w:rsid w:val="005107BA"/>
    <w:rsid w:val="00522072"/>
    <w:rsid w:val="005413B5"/>
    <w:rsid w:val="00550AD9"/>
    <w:rsid w:val="005530CD"/>
    <w:rsid w:val="00553242"/>
    <w:rsid w:val="005622EB"/>
    <w:rsid w:val="00564B72"/>
    <w:rsid w:val="005A37B0"/>
    <w:rsid w:val="005A610D"/>
    <w:rsid w:val="005C1001"/>
    <w:rsid w:val="005F77F6"/>
    <w:rsid w:val="00601D89"/>
    <w:rsid w:val="00610123"/>
    <w:rsid w:val="00624502"/>
    <w:rsid w:val="006278DE"/>
    <w:rsid w:val="00632772"/>
    <w:rsid w:val="006361D0"/>
    <w:rsid w:val="006731A6"/>
    <w:rsid w:val="00682301"/>
    <w:rsid w:val="00684EC8"/>
    <w:rsid w:val="006946F9"/>
    <w:rsid w:val="006A7302"/>
    <w:rsid w:val="006A7D30"/>
    <w:rsid w:val="006C4995"/>
    <w:rsid w:val="006D6FBD"/>
    <w:rsid w:val="006E0D9A"/>
    <w:rsid w:val="006F24E5"/>
    <w:rsid w:val="0070085E"/>
    <w:rsid w:val="00703942"/>
    <w:rsid w:val="00712BDB"/>
    <w:rsid w:val="00723E16"/>
    <w:rsid w:val="00766915"/>
    <w:rsid w:val="00770DBF"/>
    <w:rsid w:val="00776892"/>
    <w:rsid w:val="0079047B"/>
    <w:rsid w:val="00795E44"/>
    <w:rsid w:val="007A0D43"/>
    <w:rsid w:val="007A723F"/>
    <w:rsid w:val="007B6F6C"/>
    <w:rsid w:val="007C3B8F"/>
    <w:rsid w:val="007D3122"/>
    <w:rsid w:val="007D7E9F"/>
    <w:rsid w:val="007E5ABC"/>
    <w:rsid w:val="007E7EF6"/>
    <w:rsid w:val="00807003"/>
    <w:rsid w:val="00813EB8"/>
    <w:rsid w:val="008213D7"/>
    <w:rsid w:val="00832A12"/>
    <w:rsid w:val="008721F4"/>
    <w:rsid w:val="00876F8C"/>
    <w:rsid w:val="00882093"/>
    <w:rsid w:val="008842AB"/>
    <w:rsid w:val="00887C3F"/>
    <w:rsid w:val="008A11E2"/>
    <w:rsid w:val="008B33F3"/>
    <w:rsid w:val="008D03CD"/>
    <w:rsid w:val="008F01ED"/>
    <w:rsid w:val="008F3F71"/>
    <w:rsid w:val="00904EF9"/>
    <w:rsid w:val="00921368"/>
    <w:rsid w:val="009230A1"/>
    <w:rsid w:val="00930D8B"/>
    <w:rsid w:val="009328D2"/>
    <w:rsid w:val="0095261C"/>
    <w:rsid w:val="00957B3E"/>
    <w:rsid w:val="00972DD7"/>
    <w:rsid w:val="0098772E"/>
    <w:rsid w:val="009B57B3"/>
    <w:rsid w:val="009B7D53"/>
    <w:rsid w:val="009C0FF7"/>
    <w:rsid w:val="009F0C94"/>
    <w:rsid w:val="009F5A52"/>
    <w:rsid w:val="00A01C9F"/>
    <w:rsid w:val="00A02721"/>
    <w:rsid w:val="00A07C49"/>
    <w:rsid w:val="00A11EE3"/>
    <w:rsid w:val="00A15491"/>
    <w:rsid w:val="00A27AD7"/>
    <w:rsid w:val="00A36544"/>
    <w:rsid w:val="00A5091F"/>
    <w:rsid w:val="00A56816"/>
    <w:rsid w:val="00A676AA"/>
    <w:rsid w:val="00A8053D"/>
    <w:rsid w:val="00A83AD2"/>
    <w:rsid w:val="00A965DB"/>
    <w:rsid w:val="00AA65AE"/>
    <w:rsid w:val="00AB07BB"/>
    <w:rsid w:val="00AC7F6B"/>
    <w:rsid w:val="00AD35CA"/>
    <w:rsid w:val="00AD4AD9"/>
    <w:rsid w:val="00AD5CE4"/>
    <w:rsid w:val="00AE6B30"/>
    <w:rsid w:val="00B13143"/>
    <w:rsid w:val="00B16021"/>
    <w:rsid w:val="00B16FB4"/>
    <w:rsid w:val="00B2210F"/>
    <w:rsid w:val="00B25B02"/>
    <w:rsid w:val="00B32A36"/>
    <w:rsid w:val="00B3544F"/>
    <w:rsid w:val="00B37F0E"/>
    <w:rsid w:val="00B81096"/>
    <w:rsid w:val="00B84904"/>
    <w:rsid w:val="00BC1C7E"/>
    <w:rsid w:val="00BE4772"/>
    <w:rsid w:val="00BE7D54"/>
    <w:rsid w:val="00BF0736"/>
    <w:rsid w:val="00C104D9"/>
    <w:rsid w:val="00C12328"/>
    <w:rsid w:val="00C16A9F"/>
    <w:rsid w:val="00C209A2"/>
    <w:rsid w:val="00C237F5"/>
    <w:rsid w:val="00C37D0A"/>
    <w:rsid w:val="00C66BA1"/>
    <w:rsid w:val="00C829A3"/>
    <w:rsid w:val="00C84D66"/>
    <w:rsid w:val="00CA19CF"/>
    <w:rsid w:val="00CD668C"/>
    <w:rsid w:val="00CE5F49"/>
    <w:rsid w:val="00CE679D"/>
    <w:rsid w:val="00CF106D"/>
    <w:rsid w:val="00CF6B10"/>
    <w:rsid w:val="00D01E96"/>
    <w:rsid w:val="00D155C1"/>
    <w:rsid w:val="00D20CD9"/>
    <w:rsid w:val="00D2220A"/>
    <w:rsid w:val="00D258F1"/>
    <w:rsid w:val="00D33519"/>
    <w:rsid w:val="00D362E1"/>
    <w:rsid w:val="00D5000B"/>
    <w:rsid w:val="00D720B8"/>
    <w:rsid w:val="00D77D5A"/>
    <w:rsid w:val="00D80F81"/>
    <w:rsid w:val="00DC1D56"/>
    <w:rsid w:val="00DE3DDF"/>
    <w:rsid w:val="00DE5062"/>
    <w:rsid w:val="00DF3F6B"/>
    <w:rsid w:val="00E0481F"/>
    <w:rsid w:val="00E11447"/>
    <w:rsid w:val="00E20777"/>
    <w:rsid w:val="00E31EAA"/>
    <w:rsid w:val="00E377DC"/>
    <w:rsid w:val="00E47886"/>
    <w:rsid w:val="00E52E7F"/>
    <w:rsid w:val="00E74523"/>
    <w:rsid w:val="00E74B24"/>
    <w:rsid w:val="00E777FE"/>
    <w:rsid w:val="00E77D4A"/>
    <w:rsid w:val="00E85735"/>
    <w:rsid w:val="00EA4DA6"/>
    <w:rsid w:val="00EA7132"/>
    <w:rsid w:val="00EB3229"/>
    <w:rsid w:val="00EB5E05"/>
    <w:rsid w:val="00ED2EB4"/>
    <w:rsid w:val="00F05DE7"/>
    <w:rsid w:val="00F10CA9"/>
    <w:rsid w:val="00F16A49"/>
    <w:rsid w:val="00F31019"/>
    <w:rsid w:val="00F33DB7"/>
    <w:rsid w:val="00F45927"/>
    <w:rsid w:val="00F46A66"/>
    <w:rsid w:val="00F46CC2"/>
    <w:rsid w:val="00F51BD3"/>
    <w:rsid w:val="00F57B37"/>
    <w:rsid w:val="00F6350F"/>
    <w:rsid w:val="00F811C2"/>
    <w:rsid w:val="00F945A8"/>
    <w:rsid w:val="00FB036A"/>
    <w:rsid w:val="00FC3683"/>
    <w:rsid w:val="00FC3C34"/>
    <w:rsid w:val="00FD4AFA"/>
    <w:rsid w:val="00FF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C1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413B5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413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413B5"/>
    <w:rPr>
      <w:rFonts w:ascii="Arial" w:hAnsi="Arial" w:cs="Arial"/>
      <w:kern w:val="0"/>
      <w:sz w:val="22"/>
    </w:rPr>
  </w:style>
  <w:style w:type="table" w:styleId="a7">
    <w:name w:val="Table Grid"/>
    <w:basedOn w:val="a1"/>
    <w:uiPriority w:val="59"/>
    <w:rsid w:val="00F4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4D66"/>
    <w:rPr>
      <w:rFonts w:eastAsia="ＭＳ ゴシック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C84D6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616-62E6-420B-BEE4-71A0886F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a620</dc:creator>
  <cp:lastModifiedBy>twpc041</cp:lastModifiedBy>
  <cp:revision>8</cp:revision>
  <cp:lastPrinted>2014-07-29T02:25:00Z</cp:lastPrinted>
  <dcterms:created xsi:type="dcterms:W3CDTF">2014-07-23T07:11:00Z</dcterms:created>
  <dcterms:modified xsi:type="dcterms:W3CDTF">2014-12-22T10:02:00Z</dcterms:modified>
</cp:coreProperties>
</file>